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3766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56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нтейнеров для селективного сбора отходов в КТК-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3766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56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нтейнеров для селективного сбора отходов в КТК-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3766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56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контейнеров для селективного сбора отходов в КТК-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</w:t>
                            </w:r>
                            <w:bookmarkStart w:id="2" w:name="_GoBack"/>
                            <w:bookmarkEnd w:id="2"/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7664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3766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56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контейнеров для селективного сбора отходов в КТК-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</w:t>
                      </w:r>
                      <w:bookmarkStart w:id="3" w:name="_GoBack"/>
                      <w:bookmarkEnd w:id="3"/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76648E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4C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4C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45DE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6C31B28-D266-4B63-910D-49A8A9B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9</Characters>
  <Application>Microsoft Office Word</Application>
  <DocSecurity>0</DocSecurity>
  <Lines>6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8</cp:revision>
  <cp:lastPrinted>2014-12-10T07:47:00Z</cp:lastPrinted>
  <dcterms:created xsi:type="dcterms:W3CDTF">2014-12-10T08:50:00Z</dcterms:created>
  <dcterms:modified xsi:type="dcterms:W3CDTF">2020-08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